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7D40699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44C58">
        <w:rPr>
          <w:color w:val="000000" w:themeColor="text1"/>
        </w:rPr>
        <w:t>756</w:t>
      </w:r>
      <w:r w:rsidR="00602264">
        <w:rPr>
          <w:color w:val="000000" w:themeColor="text1"/>
        </w:rPr>
        <w:t>/</w:t>
      </w:r>
      <w:r w:rsidR="0077727A">
        <w:rPr>
          <w:color w:val="000000" w:themeColor="text1"/>
        </w:rPr>
        <w:t>159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4DA3DEA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7727A">
        <w:rPr>
          <w:color w:val="000000" w:themeColor="text1"/>
        </w:rPr>
        <w:t>16.04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759C9DFB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8A376F">
        <w:rPr>
          <w:rFonts w:cs="Arial"/>
          <w:b/>
        </w:rPr>
        <w:t xml:space="preserve">Gminą </w:t>
      </w:r>
      <w:r w:rsidR="00106BD6">
        <w:rPr>
          <w:rFonts w:cs="Arial"/>
          <w:b/>
        </w:rPr>
        <w:t>Konopiska</w:t>
      </w:r>
      <w:r w:rsidR="0083475E" w:rsidRPr="0083475E">
        <w:rPr>
          <w:rFonts w:cs="Arial"/>
          <w:b/>
        </w:rPr>
        <w:t xml:space="preserve"> umowy dotacji celowej dotyczącej realizacji zadania </w:t>
      </w:r>
      <w:r w:rsidR="007F461A">
        <w:rPr>
          <w:rFonts w:cs="Arial"/>
          <w:b/>
        </w:rPr>
        <w:br/>
      </w:r>
      <w:r w:rsidR="0083475E" w:rsidRPr="0083475E">
        <w:rPr>
          <w:rFonts w:cs="Arial"/>
          <w:b/>
        </w:rPr>
        <w:t xml:space="preserve">pn.: </w:t>
      </w:r>
      <w:bookmarkStart w:id="0" w:name="_Hlk225328060"/>
      <w:r w:rsidR="0083475E" w:rsidRPr="0083475E">
        <w:rPr>
          <w:rFonts w:cs="Arial"/>
          <w:b/>
        </w:rPr>
        <w:t>„</w:t>
      </w:r>
      <w:r w:rsidR="00106BD6" w:rsidRPr="00106BD6">
        <w:rPr>
          <w:rFonts w:cs="Arial"/>
          <w:b/>
        </w:rPr>
        <w:t xml:space="preserve">Przebudowa stadionu lekkoatletycznego im. Ireny Szewińskiej w Konopiskach </w:t>
      </w:r>
      <w:r w:rsidR="00106BD6">
        <w:rPr>
          <w:rFonts w:cs="Arial"/>
          <w:b/>
        </w:rPr>
        <w:br/>
      </w:r>
      <w:r w:rsidR="00106BD6" w:rsidRPr="00106BD6">
        <w:rPr>
          <w:rFonts w:cs="Arial"/>
          <w:b/>
        </w:rPr>
        <w:t>przy ul. Sportowej 60</w:t>
      </w:r>
      <w:r w:rsidR="0048551C" w:rsidRPr="0048551C">
        <w:rPr>
          <w:rFonts w:cs="Arial"/>
          <w:b/>
        </w:rPr>
        <w:t>”</w:t>
      </w:r>
      <w:bookmarkEnd w:id="0"/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4EFE5EB9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 </w:t>
      </w:r>
      <w:r w:rsidR="00430915">
        <w:rPr>
          <w:rFonts w:cs="Arial"/>
        </w:rPr>
        <w:t>11</w:t>
      </w:r>
      <w:r w:rsidR="00226CF4" w:rsidRPr="00226CF4">
        <w:rPr>
          <w:rFonts w:cs="Arial"/>
        </w:rPr>
        <w:t xml:space="preserve"> i art. 41 ust. 1 ustawy z dnia 5 czerwca 1998 r. o samorządzie województwa (t.j. Dz.U. z 2025 r. poz. 581 z późn. zm.), art. 216 ust. 2 pkt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</w:t>
      </w:r>
      <w:r w:rsidR="001B0C3B">
        <w:rPr>
          <w:rFonts w:cs="Arial"/>
        </w:rPr>
        <w:t xml:space="preserve"> oraz</w:t>
      </w:r>
      <w:r w:rsidR="00226CF4" w:rsidRPr="00226CF4">
        <w:rPr>
          <w:rFonts w:cs="Arial"/>
        </w:rPr>
        <w:t xml:space="preserve">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1B0C3B">
        <w:rPr>
          <w:rFonts w:cs="Arial"/>
        </w:rPr>
        <w:t>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79DE9073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</w:t>
      </w:r>
      <w:r w:rsidRPr="00044F62">
        <w:t xml:space="preserve">zgodę na zawarcie z </w:t>
      </w:r>
      <w:r w:rsidR="00A23E7D">
        <w:t xml:space="preserve">Gminą </w:t>
      </w:r>
      <w:r w:rsidR="00106BD6">
        <w:t>Konopiska</w:t>
      </w:r>
      <w:r w:rsidR="0083475E" w:rsidRPr="0083475E">
        <w:t xml:space="preserve"> </w:t>
      </w:r>
      <w:r w:rsidRPr="00044F62">
        <w:t>umowy dotyczącej udzielenia dotacji celowej w</w:t>
      </w:r>
      <w:r w:rsidR="006476AE">
        <w:t xml:space="preserve"> </w:t>
      </w:r>
      <w:r w:rsidRPr="00044F62">
        <w:t xml:space="preserve">wysokości </w:t>
      </w:r>
      <w:r w:rsidR="00106BD6" w:rsidRPr="00106BD6">
        <w:t>1 278 400,00 zł (słownie: (</w:t>
      </w:r>
      <w:r w:rsidR="00106BD6">
        <w:t xml:space="preserve">jeden </w:t>
      </w:r>
      <w:r w:rsidR="00106BD6" w:rsidRPr="00106BD6">
        <w:t xml:space="preserve">milion dwieście siedemdziesiąt osiem tysięcy czterysta złotych </w:t>
      </w:r>
      <w:r w:rsidR="00106BD6">
        <w:t>0</w:t>
      </w:r>
      <w:r w:rsidR="00106BD6" w:rsidRPr="00106BD6">
        <w:t>0/100</w:t>
      </w:r>
      <w:r w:rsidR="00566322" w:rsidRPr="00566322">
        <w:t>)</w:t>
      </w:r>
      <w:r w:rsidRPr="00044F62">
        <w:t xml:space="preserve">, na realizację zadania pn.: </w:t>
      </w:r>
      <w:r w:rsidR="0048551C" w:rsidRPr="0048551C">
        <w:t>,,</w:t>
      </w:r>
      <w:r w:rsidR="00106BD6" w:rsidRPr="00106BD6">
        <w:t>Przebudowa stadionu lekkoatletycznego im. Ireny Szewińskiej w Konopiskach przy ul. Sportowej 60</w:t>
      </w:r>
      <w:r w:rsidR="0048551C" w:rsidRPr="0048551C">
        <w:t>”</w:t>
      </w:r>
      <w:r w:rsidR="006C0D00">
        <w:t>.</w:t>
      </w:r>
    </w:p>
    <w:p w14:paraId="0BAD1D9F" w14:textId="58AEF7AA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>
        <w:t>p</w:t>
      </w:r>
      <w:r w:rsidRPr="0065263A">
        <w:t>rogram rzeczowo-finansowy stanowi załącznik do projektu umowy.</w:t>
      </w:r>
    </w:p>
    <w:p w14:paraId="394DBA68" w14:textId="12D86C72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22DF" w14:textId="77777777" w:rsidR="00265E0F" w:rsidRDefault="00265E0F" w:rsidP="00AB4A4A">
      <w:r>
        <w:separator/>
      </w:r>
    </w:p>
  </w:endnote>
  <w:endnote w:type="continuationSeparator" w:id="0">
    <w:p w14:paraId="5F246CA3" w14:textId="77777777" w:rsidR="00265E0F" w:rsidRDefault="00265E0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A38A" w14:textId="77777777" w:rsidR="00265E0F" w:rsidRDefault="00265E0F" w:rsidP="00AB4A4A">
      <w:r>
        <w:separator/>
      </w:r>
    </w:p>
  </w:footnote>
  <w:footnote w:type="continuationSeparator" w:id="0">
    <w:p w14:paraId="562E23EF" w14:textId="77777777" w:rsidR="00265E0F" w:rsidRDefault="00265E0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0246C"/>
    <w:rsid w:val="000133D6"/>
    <w:rsid w:val="00014868"/>
    <w:rsid w:val="00033271"/>
    <w:rsid w:val="000375E2"/>
    <w:rsid w:val="000575AF"/>
    <w:rsid w:val="000676B4"/>
    <w:rsid w:val="00074807"/>
    <w:rsid w:val="00077E49"/>
    <w:rsid w:val="00084FB5"/>
    <w:rsid w:val="000862FA"/>
    <w:rsid w:val="00096CF5"/>
    <w:rsid w:val="000A6DD0"/>
    <w:rsid w:val="000B2530"/>
    <w:rsid w:val="000B4740"/>
    <w:rsid w:val="000C19FB"/>
    <w:rsid w:val="000C51DF"/>
    <w:rsid w:val="000D1093"/>
    <w:rsid w:val="000F13C4"/>
    <w:rsid w:val="00105DDD"/>
    <w:rsid w:val="00106BD6"/>
    <w:rsid w:val="001254E7"/>
    <w:rsid w:val="00131DA3"/>
    <w:rsid w:val="0013636D"/>
    <w:rsid w:val="00141511"/>
    <w:rsid w:val="0014191D"/>
    <w:rsid w:val="00160961"/>
    <w:rsid w:val="001802A6"/>
    <w:rsid w:val="00190DFB"/>
    <w:rsid w:val="00197E93"/>
    <w:rsid w:val="001B0C3B"/>
    <w:rsid w:val="001C4AA2"/>
    <w:rsid w:val="001D2231"/>
    <w:rsid w:val="001D5529"/>
    <w:rsid w:val="001E6FE6"/>
    <w:rsid w:val="001F0DB3"/>
    <w:rsid w:val="001F1604"/>
    <w:rsid w:val="001F40E6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56E8F"/>
    <w:rsid w:val="00265E0F"/>
    <w:rsid w:val="002825FD"/>
    <w:rsid w:val="00282C05"/>
    <w:rsid w:val="00286B41"/>
    <w:rsid w:val="0029052E"/>
    <w:rsid w:val="00292B05"/>
    <w:rsid w:val="002A711A"/>
    <w:rsid w:val="002B0931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14F0"/>
    <w:rsid w:val="0034319E"/>
    <w:rsid w:val="00351F03"/>
    <w:rsid w:val="00390108"/>
    <w:rsid w:val="00393FB8"/>
    <w:rsid w:val="003A3441"/>
    <w:rsid w:val="003A346B"/>
    <w:rsid w:val="003E2AB0"/>
    <w:rsid w:val="003E5C79"/>
    <w:rsid w:val="003E64C0"/>
    <w:rsid w:val="003F05AE"/>
    <w:rsid w:val="0040055C"/>
    <w:rsid w:val="00406AD1"/>
    <w:rsid w:val="00416B64"/>
    <w:rsid w:val="00426C7D"/>
    <w:rsid w:val="00430915"/>
    <w:rsid w:val="00440613"/>
    <w:rsid w:val="0044142D"/>
    <w:rsid w:val="0044701E"/>
    <w:rsid w:val="004519DA"/>
    <w:rsid w:val="00470595"/>
    <w:rsid w:val="00473297"/>
    <w:rsid w:val="00480769"/>
    <w:rsid w:val="0048551C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35EC"/>
    <w:rsid w:val="00514F0B"/>
    <w:rsid w:val="0051520A"/>
    <w:rsid w:val="005179A7"/>
    <w:rsid w:val="005223DD"/>
    <w:rsid w:val="00530B65"/>
    <w:rsid w:val="00541D56"/>
    <w:rsid w:val="00542EC4"/>
    <w:rsid w:val="00550F41"/>
    <w:rsid w:val="00553560"/>
    <w:rsid w:val="005577A0"/>
    <w:rsid w:val="00566322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2264"/>
    <w:rsid w:val="00604101"/>
    <w:rsid w:val="006247B4"/>
    <w:rsid w:val="00626A4F"/>
    <w:rsid w:val="00641C39"/>
    <w:rsid w:val="00645FEF"/>
    <w:rsid w:val="006476AE"/>
    <w:rsid w:val="006476FE"/>
    <w:rsid w:val="00651A52"/>
    <w:rsid w:val="0065263A"/>
    <w:rsid w:val="00665345"/>
    <w:rsid w:val="00670C97"/>
    <w:rsid w:val="006716A2"/>
    <w:rsid w:val="00672D36"/>
    <w:rsid w:val="00676419"/>
    <w:rsid w:val="006819AD"/>
    <w:rsid w:val="006917EA"/>
    <w:rsid w:val="006C0D00"/>
    <w:rsid w:val="006E69C6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7727A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461A"/>
    <w:rsid w:val="007F513A"/>
    <w:rsid w:val="00801EA5"/>
    <w:rsid w:val="00810EB7"/>
    <w:rsid w:val="00811248"/>
    <w:rsid w:val="00814C20"/>
    <w:rsid w:val="008177A4"/>
    <w:rsid w:val="0082477B"/>
    <w:rsid w:val="008257F5"/>
    <w:rsid w:val="0083475E"/>
    <w:rsid w:val="0084242E"/>
    <w:rsid w:val="00847F85"/>
    <w:rsid w:val="00853D04"/>
    <w:rsid w:val="008574EB"/>
    <w:rsid w:val="008677EB"/>
    <w:rsid w:val="008716DD"/>
    <w:rsid w:val="00880183"/>
    <w:rsid w:val="00881439"/>
    <w:rsid w:val="00883DE2"/>
    <w:rsid w:val="0088682B"/>
    <w:rsid w:val="00887AF2"/>
    <w:rsid w:val="00892B14"/>
    <w:rsid w:val="008A376F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751EA"/>
    <w:rsid w:val="00980915"/>
    <w:rsid w:val="00982ADF"/>
    <w:rsid w:val="009A1138"/>
    <w:rsid w:val="009B4BB3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14EAC"/>
    <w:rsid w:val="00A23E7D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0FA7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0BF4"/>
    <w:rsid w:val="00B633D8"/>
    <w:rsid w:val="00B70726"/>
    <w:rsid w:val="00B70C97"/>
    <w:rsid w:val="00B71392"/>
    <w:rsid w:val="00B73748"/>
    <w:rsid w:val="00BA5AC0"/>
    <w:rsid w:val="00BA5FB2"/>
    <w:rsid w:val="00BC3B21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573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5747B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4F52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4C58"/>
    <w:rsid w:val="00F45D9D"/>
    <w:rsid w:val="00F517F0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336A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E86E00-6694-420A-A396-547A41FB9F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31</cp:revision>
  <cp:lastPrinted>2026-03-31T11:37:00Z</cp:lastPrinted>
  <dcterms:created xsi:type="dcterms:W3CDTF">2025-11-26T15:12:00Z</dcterms:created>
  <dcterms:modified xsi:type="dcterms:W3CDTF">2026-04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